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E5" w:rsidRDefault="006A29E5" w:rsidP="006A29E5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0FCBCF" wp14:editId="3492583C">
            <wp:extent cx="1527048" cy="1261872"/>
            <wp:effectExtent l="0" t="0" r="0" b="0"/>
            <wp:docPr id="1" name="Picture 1" descr="http://4.bp.blogspot.com/-2YMhMM7xHrk/ULwIc5yTuNI/AAAAAAAAGDQ/9jtDFf24eGo/s1600/Poinsettia+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2YMhMM7xHrk/ULwIc5yTuNI/AAAAAAAAGDQ/9jtDFf24eGo/s1600/Poinsettia+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E5" w:rsidRDefault="004A45F3" w:rsidP="006A29E5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5.7pt;margin-top:-53.55pt;width:232.5pt;height:541.35pt;z-index:251662336;mso-width-relative:margin;mso-height-relative:margin" strokecolor="white [3212]">
            <v:textbox style="mso-next-textbox:#_x0000_s1028">
              <w:txbxContent>
                <w:p w:rsidR="003870AC" w:rsidRPr="003E3C2F" w:rsidRDefault="003870AC" w:rsidP="006A29E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912A7" w:rsidRPr="00E14A5B">
        <w:rPr>
          <w:rFonts w:ascii="Comic Sans MS" w:hAnsi="Comic Sans MS"/>
          <w:sz w:val="40"/>
          <w:szCs w:val="40"/>
        </w:rPr>
        <w:t>Poinsettia Sale</w:t>
      </w:r>
    </w:p>
    <w:p w:rsidR="00F912A7" w:rsidRDefault="00F912A7" w:rsidP="006A29E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:rsidR="00F912A7" w:rsidRPr="006A29E5" w:rsidRDefault="00F912A7" w:rsidP="00F912A7">
      <w:pPr>
        <w:rPr>
          <w:sz w:val="22"/>
          <w:szCs w:val="20"/>
        </w:rPr>
      </w:pP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          #__________SMALL –$ 5.00</w:t>
      </w:r>
    </w:p>
    <w:p w:rsidR="00F912A7" w:rsidRPr="006A29E5" w:rsidRDefault="00F912A7" w:rsidP="00F912A7">
      <w:pPr>
        <w:ind w:firstLine="720"/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                      - 4.5” pot, 1 plant/pot</w:t>
      </w:r>
    </w:p>
    <w:p w:rsidR="00F912A7" w:rsidRPr="006A29E5" w:rsidRDefault="00F912A7" w:rsidP="00F912A7">
      <w:pPr>
        <w:ind w:firstLine="720"/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                      - 2-4 blooms </w:t>
      </w:r>
    </w:p>
    <w:p w:rsidR="00F912A7" w:rsidRPr="006A29E5" w:rsidRDefault="00F912A7" w:rsidP="00F912A7">
      <w:pPr>
        <w:ind w:firstLine="720"/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                      - RED OR WHITE ONLY</w:t>
      </w:r>
      <w:r w:rsidR="006A29E5" w:rsidRPr="006A29E5">
        <w:rPr>
          <w:rFonts w:ascii="Comic Sans MS" w:hAnsi="Comic Sans MS"/>
          <w:sz w:val="22"/>
          <w:szCs w:val="20"/>
        </w:rPr>
        <w:t xml:space="preserve"> (circle one)</w:t>
      </w: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</w:p>
    <w:p w:rsidR="00F912A7" w:rsidRPr="006A29E5" w:rsidRDefault="00F912A7" w:rsidP="00F912A7">
      <w:pPr>
        <w:rPr>
          <w:rFonts w:ascii="Comic Sans MS" w:hAnsi="Comic Sans MS"/>
          <w:b/>
          <w:sz w:val="22"/>
          <w:szCs w:val="20"/>
        </w:rPr>
      </w:pPr>
      <w:r w:rsidRPr="006A29E5">
        <w:rPr>
          <w:rFonts w:ascii="Comic Sans MS" w:hAnsi="Comic Sans MS"/>
          <w:b/>
          <w:sz w:val="22"/>
          <w:szCs w:val="20"/>
        </w:rPr>
        <w:t xml:space="preserve">Choose Red, White, Pink or </w:t>
      </w:r>
      <w:proofErr w:type="spellStart"/>
      <w:r w:rsidRPr="006A29E5">
        <w:rPr>
          <w:rFonts w:ascii="Comic Sans MS" w:hAnsi="Comic Sans MS"/>
          <w:b/>
          <w:sz w:val="22"/>
          <w:szCs w:val="20"/>
        </w:rPr>
        <w:t>Varigated</w:t>
      </w:r>
      <w:proofErr w:type="spellEnd"/>
      <w:r w:rsidRPr="006A29E5">
        <w:rPr>
          <w:rFonts w:ascii="Comic Sans MS" w:hAnsi="Comic Sans MS"/>
          <w:b/>
          <w:sz w:val="22"/>
          <w:szCs w:val="20"/>
        </w:rPr>
        <w:t>:</w:t>
      </w: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            #_________MEDIUM - $8.00</w:t>
      </w: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                                    - 6” pot, 1 plant/pot</w:t>
      </w: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                                    - 4-6 blooms</w:t>
      </w:r>
    </w:p>
    <w:p w:rsidR="00F912A7" w:rsidRPr="006A29E5" w:rsidRDefault="006A29E5" w:rsidP="006A29E5">
      <w:pPr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>_________________ - Poinsettia Color</w:t>
      </w: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           #_________LARGE – </w:t>
      </w:r>
      <w:r w:rsidRPr="006A29E5">
        <w:rPr>
          <w:rFonts w:ascii="Comic Sans MS" w:hAnsi="Comic Sans MS"/>
          <w:sz w:val="22"/>
          <w:szCs w:val="20"/>
        </w:rPr>
        <w:tab/>
        <w:t>$10.00</w:t>
      </w: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                                    - 7” pot, 2 plants/pot, </w:t>
      </w: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                                    - 8-10 blooms</w:t>
      </w:r>
    </w:p>
    <w:p w:rsidR="00F912A7" w:rsidRPr="006A29E5" w:rsidRDefault="006A29E5" w:rsidP="006A29E5">
      <w:pPr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>__________________</w:t>
      </w:r>
      <w:r w:rsidR="00F912A7" w:rsidRPr="006A29E5">
        <w:rPr>
          <w:rFonts w:ascii="Comic Sans MS" w:hAnsi="Comic Sans MS"/>
          <w:sz w:val="22"/>
          <w:szCs w:val="20"/>
        </w:rPr>
        <w:t xml:space="preserve">- </w:t>
      </w:r>
      <w:r w:rsidRPr="006A29E5">
        <w:rPr>
          <w:rFonts w:ascii="Comic Sans MS" w:hAnsi="Comic Sans MS"/>
          <w:sz w:val="22"/>
          <w:szCs w:val="20"/>
        </w:rPr>
        <w:t>Poinsettia Color</w:t>
      </w:r>
    </w:p>
    <w:p w:rsidR="00F912A7" w:rsidRPr="006A29E5" w:rsidRDefault="00F912A7" w:rsidP="00F912A7">
      <w:pPr>
        <w:ind w:right="-720"/>
        <w:rPr>
          <w:rFonts w:ascii="Comic Sans MS" w:hAnsi="Comic Sans MS"/>
          <w:sz w:val="22"/>
          <w:szCs w:val="20"/>
        </w:rPr>
      </w:pPr>
    </w:p>
    <w:p w:rsidR="00F912A7" w:rsidRPr="006A29E5" w:rsidRDefault="00F912A7" w:rsidP="00F912A7">
      <w:pPr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 xml:space="preserve">Email </w:t>
      </w:r>
      <w:r w:rsidRPr="006A29E5">
        <w:rPr>
          <w:rFonts w:ascii="Comic Sans MS" w:hAnsi="Comic Sans MS"/>
          <w:b/>
          <w:sz w:val="22"/>
          <w:szCs w:val="20"/>
        </w:rPr>
        <w:t>ckrjames@gmail.com</w:t>
      </w:r>
      <w:r w:rsidRPr="006A29E5">
        <w:rPr>
          <w:rFonts w:ascii="Comic Sans MS" w:hAnsi="Comic Sans MS"/>
          <w:sz w:val="22"/>
          <w:szCs w:val="20"/>
        </w:rPr>
        <w:t xml:space="preserve"> with quantity, size, and color before Dec 4</w:t>
      </w:r>
      <w:r w:rsidRPr="006A29E5">
        <w:rPr>
          <w:rFonts w:ascii="Comic Sans MS" w:hAnsi="Comic Sans MS"/>
          <w:sz w:val="22"/>
          <w:szCs w:val="20"/>
          <w:vertAlign w:val="superscript"/>
        </w:rPr>
        <w:t>th</w:t>
      </w:r>
      <w:r w:rsidRPr="006A29E5">
        <w:rPr>
          <w:rFonts w:ascii="Comic Sans MS" w:hAnsi="Comic Sans MS"/>
          <w:sz w:val="22"/>
          <w:szCs w:val="20"/>
        </w:rPr>
        <w:t xml:space="preserve">.  Mail payment by Dec 2nd to: Carol James at 3 </w:t>
      </w:r>
      <w:proofErr w:type="spellStart"/>
      <w:r w:rsidRPr="006A29E5">
        <w:rPr>
          <w:rFonts w:ascii="Comic Sans MS" w:hAnsi="Comic Sans MS"/>
          <w:sz w:val="22"/>
          <w:szCs w:val="20"/>
        </w:rPr>
        <w:t>Crisswell</w:t>
      </w:r>
      <w:proofErr w:type="spellEnd"/>
      <w:r w:rsidRPr="006A29E5">
        <w:rPr>
          <w:rFonts w:ascii="Comic Sans MS" w:hAnsi="Comic Sans MS"/>
          <w:sz w:val="22"/>
          <w:szCs w:val="20"/>
        </w:rPr>
        <w:t xml:space="preserve"> Ct</w:t>
      </w:r>
      <w:proofErr w:type="gramStart"/>
      <w:r w:rsidRPr="006A29E5">
        <w:rPr>
          <w:rFonts w:ascii="Comic Sans MS" w:hAnsi="Comic Sans MS"/>
          <w:sz w:val="22"/>
          <w:szCs w:val="20"/>
        </w:rPr>
        <w:t>,  Sterling</w:t>
      </w:r>
      <w:proofErr w:type="gramEnd"/>
      <w:r w:rsidRPr="006A29E5">
        <w:rPr>
          <w:rFonts w:ascii="Comic Sans MS" w:hAnsi="Comic Sans MS"/>
          <w:sz w:val="22"/>
          <w:szCs w:val="20"/>
        </w:rPr>
        <w:t xml:space="preserve">, VA 20165 or drop off in the Parish office.  Checks should be made out to </w:t>
      </w:r>
      <w:r w:rsidR="004A45F3">
        <w:rPr>
          <w:rFonts w:ascii="Comic Sans MS" w:hAnsi="Comic Sans MS"/>
          <w:sz w:val="22"/>
          <w:szCs w:val="20"/>
        </w:rPr>
        <w:t>Carol James</w:t>
      </w:r>
      <w:r w:rsidRPr="006A29E5">
        <w:rPr>
          <w:rFonts w:ascii="Comic Sans MS" w:hAnsi="Comic Sans MS"/>
          <w:sz w:val="22"/>
          <w:szCs w:val="20"/>
        </w:rPr>
        <w:t>.</w:t>
      </w:r>
    </w:p>
    <w:p w:rsidR="00F912A7" w:rsidRPr="006A29E5" w:rsidRDefault="00F912A7" w:rsidP="00F912A7">
      <w:pPr>
        <w:ind w:right="-540"/>
        <w:rPr>
          <w:rFonts w:ascii="Comic Sans MS" w:hAnsi="Comic Sans MS"/>
          <w:sz w:val="22"/>
          <w:szCs w:val="20"/>
        </w:rPr>
      </w:pPr>
    </w:p>
    <w:p w:rsidR="00F912A7" w:rsidRPr="006A29E5" w:rsidRDefault="00F912A7" w:rsidP="00F912A7">
      <w:pPr>
        <w:ind w:right="-540"/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>Name</w:t>
      </w:r>
      <w:proofErr w:type="gramStart"/>
      <w:r w:rsidRPr="006A29E5">
        <w:rPr>
          <w:rFonts w:ascii="Comic Sans MS" w:hAnsi="Comic Sans MS"/>
          <w:sz w:val="22"/>
          <w:szCs w:val="20"/>
        </w:rPr>
        <w:t>:_</w:t>
      </w:r>
      <w:proofErr w:type="gramEnd"/>
      <w:r w:rsidRPr="006A29E5">
        <w:rPr>
          <w:rFonts w:ascii="Comic Sans MS" w:hAnsi="Comic Sans MS"/>
          <w:sz w:val="22"/>
          <w:szCs w:val="20"/>
        </w:rPr>
        <w:t>__________________________</w:t>
      </w:r>
    </w:p>
    <w:p w:rsidR="00F912A7" w:rsidRPr="006A29E5" w:rsidRDefault="00F912A7" w:rsidP="00F912A7">
      <w:pPr>
        <w:ind w:right="-540"/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>Email</w:t>
      </w:r>
      <w:proofErr w:type="gramStart"/>
      <w:r w:rsidRPr="006A29E5">
        <w:rPr>
          <w:rFonts w:ascii="Comic Sans MS" w:hAnsi="Comic Sans MS"/>
          <w:sz w:val="22"/>
          <w:szCs w:val="20"/>
        </w:rPr>
        <w:t>:_</w:t>
      </w:r>
      <w:proofErr w:type="gramEnd"/>
      <w:r w:rsidRPr="006A29E5">
        <w:rPr>
          <w:rFonts w:ascii="Comic Sans MS" w:hAnsi="Comic Sans MS"/>
          <w:sz w:val="22"/>
          <w:szCs w:val="20"/>
        </w:rPr>
        <w:t>__________________________</w:t>
      </w:r>
    </w:p>
    <w:p w:rsidR="00F912A7" w:rsidRPr="006A29E5" w:rsidRDefault="00F912A7" w:rsidP="00F912A7">
      <w:pPr>
        <w:ind w:right="-540"/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>Phone</w:t>
      </w:r>
      <w:proofErr w:type="gramStart"/>
      <w:r w:rsidRPr="006A29E5">
        <w:rPr>
          <w:rFonts w:ascii="Comic Sans MS" w:hAnsi="Comic Sans MS"/>
          <w:sz w:val="22"/>
          <w:szCs w:val="20"/>
        </w:rPr>
        <w:t>:_</w:t>
      </w:r>
      <w:proofErr w:type="gramEnd"/>
      <w:r w:rsidRPr="006A29E5">
        <w:rPr>
          <w:rFonts w:ascii="Comic Sans MS" w:hAnsi="Comic Sans MS"/>
          <w:sz w:val="22"/>
          <w:szCs w:val="20"/>
        </w:rPr>
        <w:t>__________________________</w:t>
      </w:r>
    </w:p>
    <w:p w:rsidR="00F912A7" w:rsidRDefault="00F912A7" w:rsidP="00F912A7">
      <w:pPr>
        <w:ind w:left="-720" w:right="-540" w:firstLine="720"/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>Total:    ______       $_______</w:t>
      </w:r>
    </w:p>
    <w:p w:rsidR="006A29E5" w:rsidRDefault="006A29E5" w:rsidP="00F912A7">
      <w:pPr>
        <w:ind w:left="-720" w:right="-540" w:firstLine="720"/>
        <w:rPr>
          <w:sz w:val="22"/>
          <w:szCs w:val="20"/>
        </w:rPr>
      </w:pPr>
    </w:p>
    <w:p w:rsidR="004A45F3" w:rsidRDefault="004A45F3" w:rsidP="00F912A7">
      <w:pPr>
        <w:ind w:left="-720" w:right="-540" w:firstLine="720"/>
        <w:rPr>
          <w:sz w:val="22"/>
          <w:szCs w:val="20"/>
        </w:rPr>
      </w:pPr>
    </w:p>
    <w:p w:rsidR="004A45F3" w:rsidRPr="006A29E5" w:rsidRDefault="004A45F3" w:rsidP="00F912A7">
      <w:pPr>
        <w:ind w:left="-720" w:right="-540" w:firstLine="720"/>
        <w:rPr>
          <w:sz w:val="22"/>
          <w:szCs w:val="20"/>
        </w:rPr>
      </w:pPr>
      <w:bookmarkStart w:id="0" w:name="_GoBack"/>
      <w:bookmarkEnd w:id="0"/>
    </w:p>
    <w:p w:rsidR="00F912A7" w:rsidRPr="006A29E5" w:rsidRDefault="00F912A7" w:rsidP="00F912A7">
      <w:pPr>
        <w:ind w:left="-720" w:right="-720"/>
        <w:jc w:val="center"/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>Poinsettias will available for pickup at the</w:t>
      </w:r>
    </w:p>
    <w:p w:rsidR="00F912A7" w:rsidRPr="006A29E5" w:rsidRDefault="00F912A7" w:rsidP="00F912A7">
      <w:pPr>
        <w:ind w:left="-720" w:right="-720"/>
        <w:jc w:val="center"/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>Christmas Market on December 6th.</w:t>
      </w:r>
    </w:p>
    <w:p w:rsidR="00F912A7" w:rsidRPr="006A29E5" w:rsidRDefault="00F912A7" w:rsidP="00F912A7">
      <w:pPr>
        <w:ind w:left="-720" w:right="-720"/>
        <w:jc w:val="center"/>
        <w:rPr>
          <w:rFonts w:ascii="Comic Sans MS" w:hAnsi="Comic Sans MS"/>
          <w:sz w:val="22"/>
          <w:szCs w:val="20"/>
        </w:rPr>
      </w:pPr>
      <w:r w:rsidRPr="006A29E5">
        <w:rPr>
          <w:rFonts w:ascii="Comic Sans MS" w:hAnsi="Comic Sans MS"/>
          <w:sz w:val="22"/>
          <w:szCs w:val="20"/>
        </w:rPr>
        <w:t>All proceeds go to Christians of the Holy Land.</w:t>
      </w:r>
    </w:p>
    <w:sectPr w:rsidR="00F912A7" w:rsidRPr="006A29E5" w:rsidSect="006A29E5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single" w:sz="36" w:space="24" w:color="00682F"/>
        <w:left w:val="single" w:sz="36" w:space="24" w:color="00682F"/>
        <w:bottom w:val="single" w:sz="36" w:space="24" w:color="00682F"/>
        <w:right w:val="single" w:sz="36" w:space="24" w:color="00682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12" w:rsidRDefault="00EB5912">
      <w:r>
        <w:separator/>
      </w:r>
    </w:p>
  </w:endnote>
  <w:endnote w:type="continuationSeparator" w:id="0">
    <w:p w:rsidR="00EB5912" w:rsidRDefault="00E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78" w:rsidRPr="002849A8" w:rsidRDefault="00087978" w:rsidP="00087978">
    <w:pPr>
      <w:pStyle w:val="Footer"/>
      <w:jc w:val="center"/>
      <w:rPr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12" w:rsidRDefault="00EB5912">
      <w:r>
        <w:separator/>
      </w:r>
    </w:p>
  </w:footnote>
  <w:footnote w:type="continuationSeparator" w:id="0">
    <w:p w:rsidR="00EB5912" w:rsidRDefault="00E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A81"/>
    <w:multiLevelType w:val="hybridMultilevel"/>
    <w:tmpl w:val="2C5ADD7C"/>
    <w:lvl w:ilvl="0" w:tplc="B98E342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D4AC3"/>
    <w:multiLevelType w:val="hybridMultilevel"/>
    <w:tmpl w:val="3AF41A22"/>
    <w:lvl w:ilvl="0" w:tplc="42F4F2C0">
      <w:start w:val="3"/>
      <w:numFmt w:val="bullet"/>
      <w:lvlText w:val="-"/>
      <w:lvlJc w:val="left"/>
      <w:pPr>
        <w:ind w:left="249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>
    <w:nsid w:val="5CC9572C"/>
    <w:multiLevelType w:val="hybridMultilevel"/>
    <w:tmpl w:val="A67430FC"/>
    <w:lvl w:ilvl="0" w:tplc="445AB31C">
      <w:start w:val="3"/>
      <w:numFmt w:val="bullet"/>
      <w:lvlText w:val="-"/>
      <w:lvlJc w:val="left"/>
      <w:pPr>
        <w:ind w:left="249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61C"/>
    <w:rsid w:val="00020DFF"/>
    <w:rsid w:val="0002361C"/>
    <w:rsid w:val="00077680"/>
    <w:rsid w:val="00087978"/>
    <w:rsid w:val="00095573"/>
    <w:rsid w:val="000E11CD"/>
    <w:rsid w:val="000E7AC7"/>
    <w:rsid w:val="0012287E"/>
    <w:rsid w:val="001E6169"/>
    <w:rsid w:val="002849A8"/>
    <w:rsid w:val="002A361D"/>
    <w:rsid w:val="002B3E8C"/>
    <w:rsid w:val="002D2834"/>
    <w:rsid w:val="00300FE9"/>
    <w:rsid w:val="003771AF"/>
    <w:rsid w:val="003870AC"/>
    <w:rsid w:val="00390411"/>
    <w:rsid w:val="003E3C2F"/>
    <w:rsid w:val="0041438E"/>
    <w:rsid w:val="004A45F3"/>
    <w:rsid w:val="00564F3E"/>
    <w:rsid w:val="00586653"/>
    <w:rsid w:val="00592AC3"/>
    <w:rsid w:val="006075C4"/>
    <w:rsid w:val="00612B7C"/>
    <w:rsid w:val="006A29E5"/>
    <w:rsid w:val="006E4DF8"/>
    <w:rsid w:val="00725163"/>
    <w:rsid w:val="00776DC6"/>
    <w:rsid w:val="0080396F"/>
    <w:rsid w:val="0080564B"/>
    <w:rsid w:val="00807D90"/>
    <w:rsid w:val="008656EE"/>
    <w:rsid w:val="008B7B4E"/>
    <w:rsid w:val="00915BBF"/>
    <w:rsid w:val="0095163C"/>
    <w:rsid w:val="0095623E"/>
    <w:rsid w:val="0096543B"/>
    <w:rsid w:val="00966E05"/>
    <w:rsid w:val="009C3540"/>
    <w:rsid w:val="00A05031"/>
    <w:rsid w:val="00A400C4"/>
    <w:rsid w:val="00A64CCD"/>
    <w:rsid w:val="00AC4E48"/>
    <w:rsid w:val="00AE6449"/>
    <w:rsid w:val="00B138FA"/>
    <w:rsid w:val="00BE3ADD"/>
    <w:rsid w:val="00C04886"/>
    <w:rsid w:val="00C05DD9"/>
    <w:rsid w:val="00CB7893"/>
    <w:rsid w:val="00D03EBE"/>
    <w:rsid w:val="00D532CF"/>
    <w:rsid w:val="00D5423F"/>
    <w:rsid w:val="00D67D1B"/>
    <w:rsid w:val="00DC1408"/>
    <w:rsid w:val="00E14A5B"/>
    <w:rsid w:val="00EB5912"/>
    <w:rsid w:val="00EE13C2"/>
    <w:rsid w:val="00F15A6C"/>
    <w:rsid w:val="00F26423"/>
    <w:rsid w:val="00F27DC5"/>
    <w:rsid w:val="00F5345C"/>
    <w:rsid w:val="00F912A7"/>
    <w:rsid w:val="00F9706B"/>
    <w:rsid w:val="00F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5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7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1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64C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7D42-BE4C-495D-B4C8-4C4BAD0E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settia Sale</vt:lpstr>
    </vt:vector>
  </TitlesOfParts>
  <Company>The VanGorder Family Homeschool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settia Sale</dc:title>
  <dc:creator>Jeff</dc:creator>
  <cp:lastModifiedBy>Nancy Burgess</cp:lastModifiedBy>
  <cp:revision>4</cp:revision>
  <cp:lastPrinted>2014-11-20T12:20:00Z</cp:lastPrinted>
  <dcterms:created xsi:type="dcterms:W3CDTF">2014-11-20T16:24:00Z</dcterms:created>
  <dcterms:modified xsi:type="dcterms:W3CDTF">2014-11-21T14:03:00Z</dcterms:modified>
</cp:coreProperties>
</file>